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CF96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MATEMÁTICAS </w:t>
      </w:r>
    </w:p>
    <w:p w14:paraId="04E26E9C" w14:textId="77777777" w:rsidR="00AE0875" w:rsidRDefault="00AE0875" w:rsidP="00AE087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00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1885"/>
        <w:gridCol w:w="3466"/>
      </w:tblGrid>
      <w:tr w:rsidR="00AE0875" w:rsidRPr="00B55C3E" w14:paraId="34347120" w14:textId="77777777" w:rsidTr="00AE0875">
        <w:trPr>
          <w:trHeight w:val="703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43A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64410FB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E56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3853E32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2°A   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576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199CECC8" w14:textId="7A738E58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Fecha: semana N°</w:t>
            </w:r>
            <w:r w:rsidR="00BF19EB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683EF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</w:p>
        </w:tc>
      </w:tr>
      <w:tr w:rsidR="00AE0875" w:rsidRPr="00B55C3E" w14:paraId="0764B142" w14:textId="77777777" w:rsidTr="00AE0875">
        <w:trPr>
          <w:trHeight w:val="439"/>
        </w:trPr>
        <w:tc>
          <w:tcPr>
            <w:tcW w:w="10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4A281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03B0C74" w14:textId="77777777" w:rsidR="00AE0875" w:rsidRDefault="001F73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2B66249" wp14:editId="69E5597E">
                  <wp:extent cx="6253480" cy="1666240"/>
                  <wp:effectExtent l="0" t="0" r="0" b="10160"/>
                  <wp:docPr id="17" name="Imagen 3" descr="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Captura de pantalla de un celula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3480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96C99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5A7F4BC" w14:textId="77777777" w:rsidR="00AE0875" w:rsidRDefault="00AE08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AE0875" w:rsidRPr="00B55C3E" w14:paraId="383AA98C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0E61A" w14:textId="77777777" w:rsidR="00F54F44" w:rsidRPr="00E56194" w:rsidRDefault="00AE0875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</w:p>
          <w:p w14:paraId="00B844F9" w14:textId="3E3BC176" w:rsidR="00F54F44" w:rsidRPr="00D92F4E" w:rsidRDefault="00896851" w:rsidP="00F54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</w:pPr>
            <w:r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Demostrar que comprenden la adición y sustracción en el ámbito del 0 al </w:t>
            </w:r>
            <w:r w:rsidR="00D92F4E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100. (</w:t>
            </w:r>
            <w:r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OA9)</w:t>
            </w:r>
          </w:p>
        </w:tc>
      </w:tr>
      <w:tr w:rsidR="00AE0875" w:rsidRPr="00B55C3E" w14:paraId="073C0AFD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3654" w14:textId="2D124F29" w:rsidR="00AE0875" w:rsidRPr="00E56194" w:rsidRDefault="00AE0875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683EF0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Sustracciones</w:t>
            </w:r>
            <w:r w:rsidR="00711906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de números múltiplos de 10</w:t>
            </w:r>
          </w:p>
        </w:tc>
      </w:tr>
      <w:tr w:rsidR="00AE0875" w:rsidRPr="00B55C3E" w14:paraId="7519643E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E308D" w14:textId="7EFA8C96" w:rsidR="00AE0875" w:rsidRPr="00E56194" w:rsidRDefault="009775FA" w:rsidP="00683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683EF0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Calcular restas de números </w:t>
            </w:r>
            <w:r w:rsidR="00C61251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con </w:t>
            </w:r>
            <w:r w:rsidR="00683EF0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múltiplos de 10</w:t>
            </w:r>
            <w:r w:rsid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 xml:space="preserve"> siguiendo modelamiento dado en guía de trabajo.</w:t>
            </w:r>
          </w:p>
        </w:tc>
      </w:tr>
      <w:tr w:rsidR="00AE0875" w:rsidRPr="00B55C3E" w14:paraId="08BCC877" w14:textId="77777777" w:rsidTr="00AE0875">
        <w:trPr>
          <w:trHeight w:val="239"/>
        </w:trPr>
        <w:tc>
          <w:tcPr>
            <w:tcW w:w="10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240" w14:textId="65DBA6DC" w:rsidR="00AE0875" w:rsidRPr="00E56194" w:rsidRDefault="00AE0875" w:rsidP="00711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</w:t>
            </w:r>
            <w:r w:rsidR="00A84A03"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bilidad: </w:t>
            </w:r>
            <w:r w:rsidR="00711906" w:rsidRPr="00D92F4E">
              <w:rPr>
                <w:rFonts w:ascii="Abadi MT Condensed Light" w:eastAsia="Calibri" w:hAnsi="Abadi MT Condensed Light" w:cs="Arial"/>
                <w:bCs/>
                <w:sz w:val="24"/>
                <w:szCs w:val="24"/>
                <w:lang w:val="es-ES" w:eastAsia="es-ES" w:bidi="es-ES"/>
              </w:rPr>
              <w:t>Calcular</w:t>
            </w:r>
          </w:p>
        </w:tc>
      </w:tr>
    </w:tbl>
    <w:p w14:paraId="4D633055" w14:textId="77777777" w:rsidR="0093243F" w:rsidRDefault="0093243F" w:rsidP="00E5619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1420212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0C565A8A" w14:textId="77777777" w:rsidR="00AE0875" w:rsidRDefault="001F7398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A721D9" wp14:editId="600642C6">
                <wp:simplePos x="0" y="0"/>
                <wp:positionH relativeFrom="column">
                  <wp:posOffset>2164080</wp:posOffset>
                </wp:positionH>
                <wp:positionV relativeFrom="paragraph">
                  <wp:posOffset>74930</wp:posOffset>
                </wp:positionV>
                <wp:extent cx="3787140" cy="1047750"/>
                <wp:effectExtent l="1041400" t="25400" r="48260" b="44450"/>
                <wp:wrapNone/>
                <wp:docPr id="23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7140" cy="1047750"/>
                        </a:xfrm>
                        <a:prstGeom prst="wedgeEllipseCallout">
                          <a:avLst>
                            <a:gd name="adj1" fmla="val -75958"/>
                            <a:gd name="adj2" fmla="val -1237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90962" w14:textId="42577FAF" w:rsidR="00315A6F" w:rsidRPr="000C4753" w:rsidRDefault="00315A6F" w:rsidP="006D0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6851">
                              <w:rPr>
                                <w:sz w:val="1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 w:val="18"/>
                                <w:szCs w:val="28"/>
                              </w:rPr>
                              <w:t xml:space="preserve">calcular que consiste en efectuar procedimientos para obtener una información que no </w:t>
                            </w:r>
                            <w:r w:rsidR="00D92F4E">
                              <w:rPr>
                                <w:color w:val="FF0000"/>
                                <w:sz w:val="18"/>
                                <w:szCs w:val="28"/>
                              </w:rPr>
                              <w:t>tenemos</w:t>
                            </w:r>
                            <w:r w:rsidR="00D92F4E" w:rsidRPr="00896851">
                              <w:rPr>
                                <w:color w:val="FF0000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14:paraId="0A29D2A4" w14:textId="77777777" w:rsidR="00315A6F" w:rsidRDefault="00315A6F" w:rsidP="00AE087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721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0.4pt;margin-top:5.9pt;width:298.2pt;height:8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" adj="-5607,8127" strokeweight="1.5pt">
                <v:stroke dashstyle="1 1"/>
                <v:textbox>
                  <w:txbxContent>
                    <w:p w14:paraId="3F390962" w14:textId="42577FAF" w:rsidR="00315A6F" w:rsidRPr="000C4753" w:rsidRDefault="00315A6F" w:rsidP="006D0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96851">
                        <w:rPr>
                          <w:sz w:val="18"/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 w:val="18"/>
                          <w:szCs w:val="28"/>
                        </w:rPr>
                        <w:t xml:space="preserve">calcular que consiste en efectuar procedimientos para obtener una información que no </w:t>
                      </w:r>
                      <w:r w:rsidR="00D92F4E">
                        <w:rPr>
                          <w:color w:val="FF0000"/>
                          <w:sz w:val="18"/>
                          <w:szCs w:val="28"/>
                        </w:rPr>
                        <w:t>tenemos</w:t>
                      </w:r>
                      <w:r w:rsidR="00D92F4E" w:rsidRPr="00896851">
                        <w:rPr>
                          <w:color w:val="FF0000"/>
                          <w:sz w:val="18"/>
                          <w:szCs w:val="28"/>
                        </w:rPr>
                        <w:t>.</w:t>
                      </w:r>
                    </w:p>
                    <w:p w14:paraId="0A29D2A4" w14:textId="77777777" w:rsidR="00315A6F" w:rsidRDefault="00315A6F" w:rsidP="00AE087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47AAA3FF" wp14:editId="7862454D">
            <wp:simplePos x="0" y="0"/>
            <wp:positionH relativeFrom="column">
              <wp:posOffset>901700</wp:posOffset>
            </wp:positionH>
            <wp:positionV relativeFrom="paragraph">
              <wp:posOffset>74930</wp:posOffset>
            </wp:positionV>
            <wp:extent cx="541020" cy="901700"/>
            <wp:effectExtent l="0" t="0" r="0" b="12700"/>
            <wp:wrapSquare wrapText="bothSides"/>
            <wp:docPr id="22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C061F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E3B09E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FFBAA0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4B71939" w14:textId="77777777" w:rsidR="00AE0875" w:rsidRDefault="00AE0875" w:rsidP="00AE087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F877B27" w14:textId="77777777" w:rsidR="00811DE3" w:rsidRDefault="00811DE3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</w:p>
    <w:p w14:paraId="7B8C45BB" w14:textId="526A76D6" w:rsidR="00811DE3" w:rsidRPr="00811DE3" w:rsidRDefault="005E25A9" w:rsidP="00811DE3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b/>
          <w:sz w:val="24"/>
          <w:szCs w:val="24"/>
          <w:lang w:val="es-ES" w:eastAsia="es-ES" w:bidi="es-ES"/>
        </w:rPr>
      </w:pPr>
      <w:r>
        <w:rPr>
          <w:rFonts w:ascii="Abadi MT Condensed Light" w:eastAsia="Calibri" w:hAnsi="Abadi MT Condensed Light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5DDFFC" wp14:editId="2F1E6A78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6311900" cy="721360"/>
                <wp:effectExtent l="0" t="0" r="38100" b="1524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900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7A29A" w14:textId="77777777" w:rsidR="00315A6F" w:rsidRDefault="00315A6F" w:rsidP="005E25A9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</w:pPr>
                            <w:r w:rsidRPr="004A0F7A"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  <w:t>Había 50 niños en el bus. Se bajaron 40 niños frente al área de</w:t>
                            </w:r>
                            <w:r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  <w:t xml:space="preserve"> </w:t>
                            </w:r>
                            <w:r w:rsidRPr="004A0F7A"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  <w:t>esquí. ¿Cuántos niños quedan en el bus?</w:t>
                            </w:r>
                          </w:p>
                          <w:p w14:paraId="4FD5A624" w14:textId="77777777" w:rsidR="00315A6F" w:rsidRDefault="00315A6F" w:rsidP="005E25A9">
                            <w:pPr>
                              <w:spacing w:before="100" w:beforeAutospacing="1" w:after="0" w:line="240" w:lineRule="auto"/>
                              <w:ind w:right="-1134"/>
                              <w:contextualSpacing/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badi MT Condensed Light" w:hAnsi="Abadi MT Condensed Light" w:cs="Arial"/>
                                <w:b/>
                                <w:sz w:val="24"/>
                              </w:rPr>
                              <w:t>La expresión numérica que expresa dicha situación:</w:t>
                            </w:r>
                          </w:p>
                          <w:p w14:paraId="3E848969" w14:textId="77777777" w:rsidR="00315A6F" w:rsidRDefault="00315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5DDFFC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7" type="#_x0000_t202" style="position:absolute;left:0;text-align:left;margin-left:0;margin-top:33.6pt;width:497pt;height:56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" filled="f" strokecolor="black [3213]">
                <v:textbox>
                  <w:txbxContent>
                    <w:p w14:paraId="1167A29A" w14:textId="77777777" w:rsidR="00315A6F" w:rsidRDefault="00315A6F" w:rsidP="005E25A9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</w:pPr>
                      <w:r w:rsidRPr="004A0F7A"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  <w:t>Había 50 niños en el bus. Se bajaron 40 niños frente al área de</w:t>
                      </w:r>
                      <w:r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  <w:t xml:space="preserve"> </w:t>
                      </w:r>
                      <w:r w:rsidRPr="004A0F7A"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  <w:t>esquí. ¿Cuántos niños quedan en el bus?</w:t>
                      </w:r>
                    </w:p>
                    <w:p w14:paraId="4FD5A624" w14:textId="77777777" w:rsidR="00315A6F" w:rsidRDefault="00315A6F" w:rsidP="005E25A9">
                      <w:pPr>
                        <w:spacing w:before="100" w:beforeAutospacing="1" w:after="0" w:line="240" w:lineRule="auto"/>
                        <w:ind w:right="-1134"/>
                        <w:contextualSpacing/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</w:pPr>
                      <w:r>
                        <w:rPr>
                          <w:rFonts w:ascii="Abadi MT Condensed Light" w:hAnsi="Abadi MT Condensed Light" w:cs="Arial"/>
                          <w:b/>
                          <w:sz w:val="24"/>
                        </w:rPr>
                        <w:t>La expresión numérica que expresa dicha situación:</w:t>
                      </w:r>
                    </w:p>
                    <w:p w14:paraId="3E848969" w14:textId="77777777" w:rsidR="00315A6F" w:rsidRDefault="00315A6F"/>
                  </w:txbxContent>
                </v:textbox>
                <w10:wrap type="square"/>
              </v:shape>
            </w:pict>
          </mc:Fallback>
        </mc:AlternateContent>
      </w:r>
    </w:p>
    <w:p w14:paraId="560708FA" w14:textId="6453C9BF" w:rsidR="004A0F7A" w:rsidRDefault="004A0F7A" w:rsidP="00764F72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</w:p>
    <w:p w14:paraId="231DA469" w14:textId="0EFA503C" w:rsidR="004A0F7A" w:rsidRDefault="004A0F7A" w:rsidP="00764F72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>
        <w:rPr>
          <w:rFonts w:ascii="Abadi MT Condensed Light" w:hAnsi="Abadi MT Condensed Light" w:cs="Arial"/>
          <w:b/>
          <w:sz w:val="24"/>
        </w:rPr>
        <w:t xml:space="preserve"> </w:t>
      </w:r>
    </w:p>
    <w:p w14:paraId="73448E41" w14:textId="04DF7EAE" w:rsidR="00C15E06" w:rsidRDefault="005E25A9" w:rsidP="00764F72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>
        <w:rPr>
          <w:rFonts w:ascii="Abadi MT Condensed Light" w:hAnsi="Abadi MT Condensed Light" w:cs="Arial"/>
          <w:b/>
          <w:sz w:val="24"/>
        </w:rPr>
        <w:t>Ahora</w:t>
      </w:r>
      <w:r w:rsidRPr="00C15E06">
        <w:rPr>
          <w:rFonts w:ascii="Abadi MT Condensed Light" w:hAnsi="Abadi MT Condensed Light" w:cs="Arial"/>
          <w:b/>
          <w:sz w:val="24"/>
        </w:rPr>
        <w:t xml:space="preserve"> pongan atención</w:t>
      </w:r>
      <w:r>
        <w:rPr>
          <w:rFonts w:ascii="Abadi MT Condensed Light" w:hAnsi="Abadi MT Condensed Light" w:cs="Arial"/>
          <w:b/>
          <w:sz w:val="24"/>
        </w:rPr>
        <w:t xml:space="preserve"> </w:t>
      </w:r>
      <w:r w:rsidRPr="00C15E06">
        <w:rPr>
          <w:rFonts w:ascii="Abadi MT Condensed Light" w:hAnsi="Abadi MT Condensed Light" w:cs="Arial"/>
          <w:b/>
          <w:sz w:val="24"/>
        </w:rPr>
        <w:t xml:space="preserve">en la tabla de valor posicional </w:t>
      </w:r>
      <w:r>
        <w:rPr>
          <w:rFonts w:ascii="Abadi MT Condensed Light" w:hAnsi="Abadi MT Condensed Light" w:cs="Arial"/>
          <w:b/>
          <w:sz w:val="24"/>
        </w:rPr>
        <w:t>donde la mascota resta las decenas (5decenas menos 4 decenas) y luego, agrega un cero al resultado en las unidades.</w:t>
      </w:r>
      <w:r>
        <w:rPr>
          <w:rFonts w:ascii="Abadi MT Condensed Light" w:hAnsi="Abadi MT Condensed Light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52A6F3" wp14:editId="3D77AFA3">
                <wp:simplePos x="0" y="0"/>
                <wp:positionH relativeFrom="column">
                  <wp:posOffset>2344420</wp:posOffset>
                </wp:positionH>
                <wp:positionV relativeFrom="paragraph">
                  <wp:posOffset>0</wp:posOffset>
                </wp:positionV>
                <wp:extent cx="1983740" cy="36068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68C73" w14:textId="3CE73F75" w:rsidR="00315A6F" w:rsidRPr="004A0F7A" w:rsidRDefault="00315A6F">
                            <w:pPr>
                              <w:rPr>
                                <w:rFonts w:ascii="Abadi MT Condensed Light" w:hAnsi="Abadi MT Condensed Light"/>
                                <w:sz w:val="40"/>
                              </w:rPr>
                            </w:pPr>
                            <w:r w:rsidRPr="004A0F7A">
                              <w:rPr>
                                <w:rFonts w:ascii="Abadi MT Condensed Light" w:hAnsi="Abadi MT Condensed Light"/>
                                <w:sz w:val="40"/>
                              </w:rPr>
                              <w:t xml:space="preserve">50  – </w:t>
                            </w:r>
                            <w:r>
                              <w:rPr>
                                <w:rFonts w:ascii="Abadi MT Condensed Light" w:hAnsi="Abadi MT Condensed Light"/>
                                <w:sz w:val="40"/>
                              </w:rPr>
                              <w:t xml:space="preserve"> </w:t>
                            </w:r>
                            <w:r w:rsidRPr="004A0F7A">
                              <w:rPr>
                                <w:rFonts w:ascii="Abadi MT Condensed Light" w:hAnsi="Abadi MT Condensed Light"/>
                                <w:sz w:val="40"/>
                              </w:rPr>
                              <w:t xml:space="preserve">40 = </w:t>
                            </w:r>
                            <w:r>
                              <w:rPr>
                                <w:rFonts w:ascii="Abadi MT Condensed Light" w:hAnsi="Abadi MT Condensed Light"/>
                                <w:sz w:val="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2A6F3" id="Cuadro de texto 2" o:spid="_x0000_s1028" type="#_x0000_t202" style="position:absolute;margin-left:184.6pt;margin-top:0;width:156.2pt;height:28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" filled="f" stroked="f">
                <v:textbox>
                  <w:txbxContent>
                    <w:p w14:paraId="7AD68C73" w14:textId="3CE73F75" w:rsidR="00315A6F" w:rsidRPr="004A0F7A" w:rsidRDefault="00315A6F">
                      <w:pPr>
                        <w:rPr>
                          <w:rFonts w:ascii="Abadi MT Condensed Light" w:hAnsi="Abadi MT Condensed Light"/>
                          <w:sz w:val="40"/>
                        </w:rPr>
                      </w:pPr>
                      <w:r w:rsidRPr="004A0F7A">
                        <w:rPr>
                          <w:rFonts w:ascii="Abadi MT Condensed Light" w:hAnsi="Abadi MT Condensed Light"/>
                          <w:sz w:val="40"/>
                        </w:rPr>
                        <w:t xml:space="preserve">50  – </w:t>
                      </w:r>
                      <w:r>
                        <w:rPr>
                          <w:rFonts w:ascii="Abadi MT Condensed Light" w:hAnsi="Abadi MT Condensed Light"/>
                          <w:sz w:val="40"/>
                        </w:rPr>
                        <w:t xml:space="preserve"> </w:t>
                      </w:r>
                      <w:r w:rsidRPr="004A0F7A">
                        <w:rPr>
                          <w:rFonts w:ascii="Abadi MT Condensed Light" w:hAnsi="Abadi MT Condensed Light"/>
                          <w:sz w:val="40"/>
                        </w:rPr>
                        <w:t xml:space="preserve">40 = </w:t>
                      </w:r>
                      <w:r>
                        <w:rPr>
                          <w:rFonts w:ascii="Abadi MT Condensed Light" w:hAnsi="Abadi MT Condensed Light"/>
                          <w:sz w:val="40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badi MT Condensed Light" w:hAnsi="Abadi MT Condensed Light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698176" behindDoc="0" locked="0" layoutInCell="1" allowOverlap="1" wp14:anchorId="2983B404" wp14:editId="5E8AB63B">
            <wp:simplePos x="0" y="0"/>
            <wp:positionH relativeFrom="column">
              <wp:posOffset>721360</wp:posOffset>
            </wp:positionH>
            <wp:positionV relativeFrom="paragraph">
              <wp:posOffset>0</wp:posOffset>
            </wp:positionV>
            <wp:extent cx="4051300" cy="452755"/>
            <wp:effectExtent l="0" t="0" r="12700" b="4445"/>
            <wp:wrapThrough wrapText="bothSides">
              <wp:wrapPolygon edited="0">
                <wp:start x="0" y="0"/>
                <wp:lineTo x="0" y="20600"/>
                <wp:lineTo x="21532" y="20600"/>
                <wp:lineTo x="21532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71F7" w14:textId="73259C06" w:rsidR="00C15E06" w:rsidRPr="00C15E06" w:rsidRDefault="00C15E06" w:rsidP="00C15E06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>
        <w:rPr>
          <w:rFonts w:ascii="Abadi MT Condensed Light" w:hAnsi="Abadi MT Condensed Light" w:cs="Arial"/>
          <w:b/>
          <w:noProof/>
          <w:sz w:val="24"/>
          <w:lang w:val="es-ES" w:eastAsia="es-ES"/>
        </w:rPr>
        <w:drawing>
          <wp:anchor distT="0" distB="0" distL="114300" distR="114300" simplePos="0" relativeHeight="251700224" behindDoc="0" locked="0" layoutInCell="1" allowOverlap="1" wp14:anchorId="65A5A4F6" wp14:editId="7447422F">
            <wp:simplePos x="0" y="0"/>
            <wp:positionH relativeFrom="column">
              <wp:posOffset>1262380</wp:posOffset>
            </wp:positionH>
            <wp:positionV relativeFrom="paragraph">
              <wp:posOffset>88900</wp:posOffset>
            </wp:positionV>
            <wp:extent cx="3787140" cy="2104390"/>
            <wp:effectExtent l="0" t="0" r="0" b="3810"/>
            <wp:wrapThrough wrapText="bothSides">
              <wp:wrapPolygon edited="0">
                <wp:start x="0" y="0"/>
                <wp:lineTo x="0" y="21378"/>
                <wp:lineTo x="21441" y="21378"/>
                <wp:lineTo x="21441" y="0"/>
                <wp:lineTo x="0" y="0"/>
              </wp:wrapPolygon>
            </wp:wrapThrough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AD0BB" w14:textId="4B2540D8" w:rsidR="00C15E06" w:rsidRPr="004A0F7A" w:rsidRDefault="00C15E06" w:rsidP="00764F72">
      <w:pPr>
        <w:spacing w:before="100" w:beforeAutospacing="1" w:after="0" w:line="240" w:lineRule="auto"/>
        <w:ind w:right="-1134"/>
        <w:contextualSpacing/>
        <w:rPr>
          <w:rFonts w:ascii="Abadi MT Condensed Light" w:hAnsi="Abadi MT Condensed Light" w:cs="Arial"/>
          <w:b/>
          <w:sz w:val="24"/>
        </w:rPr>
      </w:pPr>
      <w:r>
        <w:rPr>
          <w:rFonts w:ascii="Abadi MT Condensed Light" w:hAnsi="Abadi MT Condensed Light" w:cs="Arial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9B198" wp14:editId="1888CBE1">
                <wp:simplePos x="0" y="0"/>
                <wp:positionH relativeFrom="column">
                  <wp:posOffset>4147820</wp:posOffset>
                </wp:positionH>
                <wp:positionV relativeFrom="paragraph">
                  <wp:posOffset>1924685</wp:posOffset>
                </wp:positionV>
                <wp:extent cx="541020" cy="522605"/>
                <wp:effectExtent l="0" t="0" r="0" b="1079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25E3" w14:textId="55F65F57" w:rsidR="00315A6F" w:rsidRPr="00C15E06" w:rsidRDefault="00315A6F">
                            <w:pPr>
                              <w:rPr>
                                <w:rFonts w:ascii="Abadi MT Condensed Light" w:hAnsi="Abadi MT Condensed Light"/>
                                <w:sz w:val="32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32"/>
                              </w:rPr>
                              <w:t xml:space="preserve">  </w:t>
                            </w:r>
                            <w:r w:rsidRPr="00870082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10</w:t>
                            </w:r>
                          </w:p>
                          <w:p w14:paraId="593BDE45" w14:textId="77777777" w:rsidR="00315A6F" w:rsidRDefault="00315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B198" id="Cuadro de texto 7" o:spid="_x0000_s1029" type="#_x0000_t202" style="position:absolute;margin-left:326.6pt;margin-top:151.55pt;width:42.6pt;height:4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" filled="f" stroked="f">
                <v:textbox>
                  <w:txbxContent>
                    <w:p w14:paraId="6E7725E3" w14:textId="55F65F57" w:rsidR="00315A6F" w:rsidRPr="00C15E06" w:rsidRDefault="00315A6F">
                      <w:pPr>
                        <w:rPr>
                          <w:rFonts w:ascii="Abadi MT Condensed Light" w:hAnsi="Abadi MT Condensed Light"/>
                          <w:sz w:val="32"/>
                        </w:rPr>
                      </w:pPr>
                      <w:r>
                        <w:rPr>
                          <w:rFonts w:ascii="Abadi MT Condensed Light" w:hAnsi="Abadi MT Condensed Light"/>
                          <w:sz w:val="32"/>
                        </w:rPr>
                        <w:t xml:space="preserve">  </w:t>
                      </w:r>
                      <w:r w:rsidRPr="00870082">
                        <w:rPr>
                          <w:rFonts w:ascii="Abadi MT Condensed Light" w:hAnsi="Abadi MT Condensed Light"/>
                          <w:sz w:val="24"/>
                        </w:rPr>
                        <w:t>10</w:t>
                      </w:r>
                    </w:p>
                    <w:p w14:paraId="593BDE45" w14:textId="77777777" w:rsidR="00315A6F" w:rsidRDefault="00315A6F"/>
                  </w:txbxContent>
                </v:textbox>
                <w10:wrap type="square"/>
              </v:shape>
            </w:pict>
          </mc:Fallback>
        </mc:AlternateContent>
      </w:r>
    </w:p>
    <w:p w14:paraId="1DB95083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9526477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8E50FE3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269F2519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425EFB4F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0DBEDA0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2037EA7E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1C2BB5AC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3E54F6A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30846598" w14:textId="1873C55C" w:rsidR="00D70E02" w:rsidRDefault="00870082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lastRenderedPageBreak/>
        <w:t>Siguiendo e</w:t>
      </w:r>
      <w:r w:rsidR="001E06AE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l ejemplo anterior resuelve la siguiente situación</w:t>
      </w:r>
      <w:r w:rsidR="008373B3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. Usa</w:t>
      </w:r>
      <w:r w:rsidR="00D70E0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los bloques para representar </w:t>
      </w:r>
      <w:r w:rsidR="00D92F4E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las cantidades</w:t>
      </w:r>
    </w:p>
    <w:p w14:paraId="4C4B1885" w14:textId="77777777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62E4153C" w14:textId="50F2662C" w:rsidR="008373B3" w:rsidRDefault="008373B3" w:rsidP="008373B3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1. </w:t>
      </w:r>
      <w:r w:rsidR="00E56C3F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Juan tenía 15</w:t>
      </w:r>
      <w:r w:rsidRPr="00D70E0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láminas de deportistas.</w:t>
      </w: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</w:t>
      </w:r>
      <w:r w:rsidRPr="00D70E0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Regaló 12 láminas a sus amigos.</w:t>
      </w:r>
      <w:r w:rsidR="005E25A9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</w:t>
      </w:r>
      <w:r w:rsidRPr="00D70E02"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>¿Cuántas láminas le quedan a Juan?</w:t>
      </w:r>
      <w:r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  <w:t xml:space="preserve">  </w:t>
      </w:r>
    </w:p>
    <w:p w14:paraId="5E18042A" w14:textId="2A173138" w:rsidR="00F00039" w:rsidRDefault="00F00039" w:rsidP="008373B3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62848" behindDoc="0" locked="0" layoutInCell="1" allowOverlap="1" wp14:anchorId="0D3744E1" wp14:editId="6EBD949F">
            <wp:simplePos x="0" y="0"/>
            <wp:positionH relativeFrom="column">
              <wp:posOffset>721360</wp:posOffset>
            </wp:positionH>
            <wp:positionV relativeFrom="paragraph">
              <wp:posOffset>121920</wp:posOffset>
            </wp:positionV>
            <wp:extent cx="901700" cy="462915"/>
            <wp:effectExtent l="0" t="0" r="12700" b="0"/>
            <wp:wrapNone/>
            <wp:docPr id="10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4A3F6" w14:textId="5326532F" w:rsidR="00F00039" w:rsidRDefault="00F00039" w:rsidP="008373B3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F41D70" wp14:editId="5005194B">
                <wp:simplePos x="0" y="0"/>
                <wp:positionH relativeFrom="column">
                  <wp:posOffset>2705100</wp:posOffset>
                </wp:positionH>
                <wp:positionV relativeFrom="paragraph">
                  <wp:posOffset>127000</wp:posOffset>
                </wp:positionV>
                <wp:extent cx="2705100" cy="721360"/>
                <wp:effectExtent l="990600" t="76200" r="63500" b="40640"/>
                <wp:wrapNone/>
                <wp:docPr id="107" name="Llamada de nub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21360"/>
                        </a:xfrm>
                        <a:prstGeom prst="cloudCallout">
                          <a:avLst>
                            <a:gd name="adj1" fmla="val -84981"/>
                            <a:gd name="adj2" fmla="val -54592"/>
                          </a:avLst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9DF19" w14:textId="00812535" w:rsidR="00315A6F" w:rsidRDefault="00315A6F" w:rsidP="00F00039">
                            <w:pPr>
                              <w:jc w:val="center"/>
                            </w:pPr>
                            <w:r w:rsidRPr="00F00039">
                              <w:rPr>
                                <w:rFonts w:ascii="Abadi MT Condensed Light" w:hAnsi="Abadi MT Condensed Light"/>
                              </w:rPr>
                              <w:t xml:space="preserve">Para saber la respuesta tacha la cantidad 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de láminas </w:t>
                            </w:r>
                            <w:r w:rsidRPr="00F00039">
                              <w:rPr>
                                <w:rFonts w:ascii="Abadi MT Condensed Light" w:hAnsi="Abadi MT Condensed Light"/>
                              </w:rPr>
                              <w:t>que</w:t>
                            </w:r>
                            <w:r>
                              <w:t xml:space="preserve"> </w:t>
                            </w:r>
                            <w:r w:rsidRPr="00F00039">
                              <w:rPr>
                                <w:rFonts w:ascii="Abadi MT Condensed Light" w:hAnsi="Abadi MT Condensed Light"/>
                              </w:rPr>
                              <w:t>rega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1D70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07" o:spid="_x0000_s1030" type="#_x0000_t106" style="position:absolute;left:0;text-align:left;margin-left:213pt;margin-top:10pt;width:213pt;height:56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" adj="-7556,-992" fillcolor="#4f81bd [3204]" strokecolor="#4579b8 [3044]">
                <v:fill color2="#a7bfde [1620]" rotate="t" angle="180" focus="100%" type="gradient">
                  <o:fill v:ext="view" type="gradientUnscaled"/>
                </v:fill>
                <v:textbox>
                  <w:txbxContent>
                    <w:p w14:paraId="4B59DF19" w14:textId="00812535" w:rsidR="00315A6F" w:rsidRDefault="00315A6F" w:rsidP="00F00039">
                      <w:pPr>
                        <w:jc w:val="center"/>
                      </w:pPr>
                      <w:r w:rsidRPr="00F00039">
                        <w:rPr>
                          <w:rFonts w:ascii="Abadi MT Condensed Light" w:hAnsi="Abadi MT Condensed Light"/>
                        </w:rPr>
                        <w:t xml:space="preserve">Para saber la respuesta tacha la cantidad 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de láminas </w:t>
                      </w:r>
                      <w:r w:rsidRPr="00F00039">
                        <w:rPr>
                          <w:rFonts w:ascii="Abadi MT Condensed Light" w:hAnsi="Abadi MT Condensed Light"/>
                        </w:rPr>
                        <w:t>que</w:t>
                      </w:r>
                      <w:r>
                        <w:t xml:space="preserve"> </w:t>
                      </w:r>
                      <w:r w:rsidRPr="00F00039">
                        <w:rPr>
                          <w:rFonts w:ascii="Abadi MT Condensed Light" w:hAnsi="Abadi MT Condensed Light"/>
                        </w:rPr>
                        <w:t>regaló</w:t>
                      </w:r>
                    </w:p>
                  </w:txbxContent>
                </v:textbox>
              </v:shape>
            </w:pict>
          </mc:Fallback>
        </mc:AlternateContent>
      </w:r>
    </w:p>
    <w:p w14:paraId="7DC50F39" w14:textId="335C1B77" w:rsidR="005E25A9" w:rsidRDefault="005E25A9" w:rsidP="008373B3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p w14:paraId="58047331" w14:textId="6409EB28" w:rsidR="000348F9" w:rsidRDefault="00F0003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1E4512" wp14:editId="72FDEA25">
                <wp:simplePos x="0" y="0"/>
                <wp:positionH relativeFrom="column">
                  <wp:posOffset>3065780</wp:posOffset>
                </wp:positionH>
                <wp:positionV relativeFrom="paragraph">
                  <wp:posOffset>848360</wp:posOffset>
                </wp:positionV>
                <wp:extent cx="1442720" cy="541020"/>
                <wp:effectExtent l="0" t="0" r="30480" b="1778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767AA" w14:textId="5DC60938" w:rsidR="00315A6F" w:rsidRPr="005E25A9" w:rsidRDefault="00315A6F">
                            <w:pPr>
                              <w:rPr>
                                <w:rFonts w:ascii="Abadi MT Condensed Light" w:hAnsi="Abadi MT Condensed Light"/>
                                <w:sz w:val="24"/>
                              </w:rPr>
                            </w:pPr>
                            <w:r w:rsidRPr="005E25A9">
                              <w:rPr>
                                <w:rFonts w:ascii="Abadi MT Condensed Light" w:hAnsi="Abadi MT Condensed Light"/>
                                <w:sz w:val="24"/>
                              </w:rPr>
                              <w:t>Respuesta</w:t>
                            </w:r>
                            <w:r>
                              <w:rPr>
                                <w:rFonts w:ascii="Abadi MT Condensed Light" w:hAnsi="Abadi MT Condensed Light"/>
                                <w:sz w:val="24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4512" id="Cuadro de texto 28" o:spid="_x0000_s1031" type="#_x0000_t202" style="position:absolute;left:0;text-align:left;margin-left:241.4pt;margin-top:66.8pt;width:113.6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" filled="f" strokecolor="black [3213]">
                <v:textbox>
                  <w:txbxContent>
                    <w:p w14:paraId="54F767AA" w14:textId="5DC60938" w:rsidR="00315A6F" w:rsidRPr="005E25A9" w:rsidRDefault="00315A6F">
                      <w:pPr>
                        <w:rPr>
                          <w:rFonts w:ascii="Abadi MT Condensed Light" w:hAnsi="Abadi MT Condensed Light"/>
                          <w:sz w:val="24"/>
                        </w:rPr>
                      </w:pPr>
                      <w:r w:rsidRPr="005E25A9">
                        <w:rPr>
                          <w:rFonts w:ascii="Abadi MT Condensed Light" w:hAnsi="Abadi MT Condensed Light"/>
                          <w:sz w:val="24"/>
                        </w:rPr>
                        <w:t>Respuesta</w:t>
                      </w:r>
                      <w:r>
                        <w:rPr>
                          <w:rFonts w:ascii="Abadi MT Condensed Light" w:hAnsi="Abadi MT Condensed Light"/>
                          <w:sz w:val="24"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58752" behindDoc="0" locked="0" layoutInCell="1" allowOverlap="1" wp14:anchorId="6A6467A0" wp14:editId="6BF8D307">
            <wp:simplePos x="0" y="0"/>
            <wp:positionH relativeFrom="column">
              <wp:posOffset>1983740</wp:posOffset>
            </wp:positionH>
            <wp:positionV relativeFrom="paragraph">
              <wp:posOffset>1209040</wp:posOffset>
            </wp:positionV>
            <wp:extent cx="180340" cy="232410"/>
            <wp:effectExtent l="0" t="0" r="0" b="0"/>
            <wp:wrapNone/>
            <wp:docPr id="101" name="Imagen 101" descr="MACINTOSH SSD:Users:adriana:Desktop:Captura de pantalla 2020-07-08 a la(s) 00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driana:Desktop:Captura de pantalla 2020-07-08 a la(s) 00.57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60800" behindDoc="0" locked="0" layoutInCell="1" allowOverlap="1" wp14:anchorId="1310BED7" wp14:editId="1B91DD9C">
            <wp:simplePos x="0" y="0"/>
            <wp:positionH relativeFrom="column">
              <wp:posOffset>1983740</wp:posOffset>
            </wp:positionH>
            <wp:positionV relativeFrom="paragraph">
              <wp:posOffset>1028700</wp:posOffset>
            </wp:positionV>
            <wp:extent cx="180340" cy="232410"/>
            <wp:effectExtent l="0" t="0" r="0" b="0"/>
            <wp:wrapNone/>
            <wp:docPr id="104" name="Imagen 104" descr="MACINTOSH SSD:Users:adriana:Desktop:Captura de pantalla 2020-07-08 a la(s) 00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driana:Desktop:Captura de pantalla 2020-07-08 a la(s) 00.57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61824" behindDoc="0" locked="0" layoutInCell="1" allowOverlap="1" wp14:anchorId="4BF5C77D" wp14:editId="73D161E3">
            <wp:simplePos x="0" y="0"/>
            <wp:positionH relativeFrom="column">
              <wp:posOffset>1983740</wp:posOffset>
            </wp:positionH>
            <wp:positionV relativeFrom="paragraph">
              <wp:posOffset>848360</wp:posOffset>
            </wp:positionV>
            <wp:extent cx="180340" cy="232410"/>
            <wp:effectExtent l="0" t="0" r="0" b="0"/>
            <wp:wrapNone/>
            <wp:docPr id="105" name="Imagen 105" descr="MACINTOSH SSD:Users:adriana:Desktop:Captura de pantalla 2020-07-08 a la(s) 00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driana:Desktop:Captura de pantalla 2020-07-08 a la(s) 00.57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749C8D48" wp14:editId="3DD8E063">
            <wp:simplePos x="0" y="0"/>
            <wp:positionH relativeFrom="column">
              <wp:posOffset>1983740</wp:posOffset>
            </wp:positionH>
            <wp:positionV relativeFrom="paragraph">
              <wp:posOffset>668020</wp:posOffset>
            </wp:positionV>
            <wp:extent cx="180340" cy="232410"/>
            <wp:effectExtent l="0" t="0" r="0" b="0"/>
            <wp:wrapNone/>
            <wp:docPr id="102" name="Imagen 102" descr="MACINTOSH SSD:Users:adriana:Desktop:Captura de pantalla 2020-07-08 a la(s) 00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driana:Desktop:Captura de pantalla 2020-07-08 a la(s) 00.57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57728" behindDoc="0" locked="0" layoutInCell="1" allowOverlap="1" wp14:anchorId="00D8B75B" wp14:editId="553DD912">
            <wp:simplePos x="0" y="0"/>
            <wp:positionH relativeFrom="column">
              <wp:posOffset>1983740</wp:posOffset>
            </wp:positionH>
            <wp:positionV relativeFrom="paragraph">
              <wp:posOffset>487680</wp:posOffset>
            </wp:positionV>
            <wp:extent cx="180340" cy="232410"/>
            <wp:effectExtent l="0" t="0" r="0" b="0"/>
            <wp:wrapNone/>
            <wp:docPr id="99" name="Imagen 99" descr="MACINTOSH SSD:Users:adriana:Desktop:Captura de pantalla 2020-07-08 a la(s) 00.5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SSD:Users:adriana:Desktop:Captura de pantalla 2020-07-08 a la(s) 00.57.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C3F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4A8EF43D" wp14:editId="5B7F3825">
            <wp:simplePos x="0" y="0"/>
            <wp:positionH relativeFrom="column">
              <wp:posOffset>360679</wp:posOffset>
            </wp:positionH>
            <wp:positionV relativeFrom="paragraph">
              <wp:posOffset>487680</wp:posOffset>
            </wp:positionV>
            <wp:extent cx="186505" cy="721360"/>
            <wp:effectExtent l="0" t="0" r="0" b="0"/>
            <wp:wrapNone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650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5A9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5712C1" wp14:editId="43C37EC7">
                <wp:simplePos x="0" y="0"/>
                <wp:positionH relativeFrom="column">
                  <wp:posOffset>721360</wp:posOffset>
                </wp:positionH>
                <wp:positionV relativeFrom="paragraph">
                  <wp:posOffset>487680</wp:posOffset>
                </wp:positionV>
                <wp:extent cx="360680" cy="901700"/>
                <wp:effectExtent l="0" t="0" r="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901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F2CD" w14:textId="77777777" w:rsidR="00315A6F" w:rsidRDefault="00315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712C1" id="Cuadro de texto 27" o:spid="_x0000_s1032" type="#_x0000_t202" style="position:absolute;left:0;text-align:left;margin-left:56.8pt;margin-top:38.4pt;width:28.4pt;height:71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" fillcolor="white [3212]" stroked="f">
                <v:textbox>
                  <w:txbxContent>
                    <w:p w14:paraId="013BF2CD" w14:textId="77777777" w:rsidR="00315A6F" w:rsidRDefault="00315A6F"/>
                  </w:txbxContent>
                </v:textbox>
              </v:shape>
            </w:pict>
          </mc:Fallback>
        </mc:AlternateContent>
      </w:r>
      <w:r w:rsidR="005E25A9">
        <w:rPr>
          <w:rFonts w:ascii="Abadi MT Condensed Light" w:eastAsia="Calibri" w:hAnsi="Abadi MT Condensed Light" w:cs="Arial"/>
          <w:noProof/>
          <w:sz w:val="24"/>
          <w:szCs w:val="32"/>
          <w:lang w:val="es-ES" w:eastAsia="es-ES"/>
        </w:rPr>
        <w:drawing>
          <wp:inline distT="0" distB="0" distL="0" distR="0" wp14:anchorId="0501DD5E" wp14:editId="319C94D8">
            <wp:extent cx="2619375" cy="1650365"/>
            <wp:effectExtent l="0" t="0" r="0" b="635"/>
            <wp:docPr id="2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9C4" w14:textId="637976CD" w:rsidR="000348F9" w:rsidRDefault="000348F9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</w:p>
    <w:tbl>
      <w:tblPr>
        <w:tblStyle w:val="Tablaconcuadrcula"/>
        <w:tblW w:w="9337" w:type="dxa"/>
        <w:tblInd w:w="108" w:type="dxa"/>
        <w:tblLook w:val="04A0" w:firstRow="1" w:lastRow="0" w:firstColumn="1" w:lastColumn="0" w:noHBand="0" w:noVBand="1"/>
      </w:tblPr>
      <w:tblGrid>
        <w:gridCol w:w="1226"/>
        <w:gridCol w:w="8111"/>
      </w:tblGrid>
      <w:tr w:rsidR="00A630C5" w14:paraId="6EA7593E" w14:textId="77777777" w:rsidTr="001E06AE">
        <w:tc>
          <w:tcPr>
            <w:tcW w:w="1226" w:type="dxa"/>
            <w:vMerge w:val="restart"/>
          </w:tcPr>
          <w:p w14:paraId="19DA4C6D" w14:textId="32BF293E" w:rsidR="00A630C5" w:rsidRDefault="00315A6F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315A6F"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49FC58FA" wp14:editId="49C07EA4">
                  <wp:extent cx="542548" cy="704909"/>
                  <wp:effectExtent l="0" t="0" r="0" b="6350"/>
                  <wp:docPr id="10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37" cy="7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14:paraId="66B2A66C" w14:textId="77777777" w:rsidR="00A630C5" w:rsidRDefault="00A630C5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A630C5" w14:paraId="43C9BCB9" w14:textId="77777777" w:rsidTr="001E06AE">
        <w:trPr>
          <w:trHeight w:val="725"/>
        </w:trPr>
        <w:tc>
          <w:tcPr>
            <w:tcW w:w="1226" w:type="dxa"/>
            <w:vMerge/>
          </w:tcPr>
          <w:p w14:paraId="2517A1D3" w14:textId="77777777" w:rsidR="00A630C5" w:rsidRDefault="00A630C5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111" w:type="dxa"/>
          </w:tcPr>
          <w:p w14:paraId="2A9A64C5" w14:textId="5BED2510" w:rsidR="00A630C5" w:rsidRDefault="00A630C5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</w:t>
            </w:r>
            <w:r w:rsidR="00D92F4E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las páginas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17 y 18 del texto del estudiante de la asignatura.</w:t>
            </w:r>
          </w:p>
          <w:p w14:paraId="16A7F0B3" w14:textId="108D6103" w:rsidR="001E06AE" w:rsidRDefault="001E06AE" w:rsidP="00A630C5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1E06AE">
              <w:rPr>
                <w:rFonts w:ascii="Abadi MT Condensed Light" w:eastAsia="Calibri" w:hAnsi="Abadi MT Condensed Light" w:cs="Arial"/>
                <w:sz w:val="20"/>
                <w:szCs w:val="24"/>
                <w:lang w:val="es-ES" w:eastAsia="es-ES" w:bidi="es-ES"/>
              </w:rPr>
              <w:t xml:space="preserve">A </w:t>
            </w:r>
            <w:r w:rsidR="00D92F4E" w:rsidRPr="001E06AE">
              <w:rPr>
                <w:rFonts w:ascii="Abadi MT Condensed Light" w:eastAsia="Calibri" w:hAnsi="Abadi MT Condensed Light" w:cs="Arial"/>
                <w:sz w:val="20"/>
                <w:szCs w:val="24"/>
                <w:lang w:val="es-ES" w:eastAsia="es-ES" w:bidi="es-ES"/>
              </w:rPr>
              <w:t>CONTINUACIÓN,</w:t>
            </w:r>
            <w:r w:rsidRPr="001E06AE">
              <w:rPr>
                <w:rFonts w:ascii="Abadi MT Condensed Light" w:eastAsia="Calibri" w:hAnsi="Abadi MT Condensed Light" w:cs="Arial"/>
                <w:sz w:val="20"/>
                <w:szCs w:val="24"/>
                <w:lang w:val="es-ES" w:eastAsia="es-ES" w:bidi="es-ES"/>
              </w:rPr>
              <w:t xml:space="preserve"> RESUELVE EL TICKET DE SALIDA EXTRAÍDO DE LA PÁGINA 15 DEL CUADERNO DE ACTIVIDADES</w:t>
            </w:r>
          </w:p>
        </w:tc>
      </w:tr>
    </w:tbl>
    <w:p w14:paraId="376F31AF" w14:textId="45CF8704" w:rsidR="000348F9" w:rsidRPr="007D5C2E" w:rsidRDefault="00D92F4E" w:rsidP="007D5C2E">
      <w:pPr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32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D180A77" wp14:editId="71630097">
                <wp:simplePos x="0" y="0"/>
                <wp:positionH relativeFrom="column">
                  <wp:posOffset>263525</wp:posOffset>
                </wp:positionH>
                <wp:positionV relativeFrom="paragraph">
                  <wp:posOffset>561340</wp:posOffset>
                </wp:positionV>
                <wp:extent cx="5151120" cy="5126355"/>
                <wp:effectExtent l="0" t="0" r="11430" b="1714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1120" cy="51263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FD1E73B" w14:textId="77777777" w:rsidR="00315A6F" w:rsidRDefault="00315A6F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72A0A869" w14:textId="3796CF21" w:rsidR="00315A6F" w:rsidRDefault="00315A6F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re:_______________ Fecha: ________  Curso:2</w:t>
                            </w:r>
                            <w:r w:rsidR="001E06AE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º A    Semana: 16</w:t>
                            </w:r>
                          </w:p>
                          <w:p w14:paraId="6ECFDE7A" w14:textId="59F86445" w:rsidR="001E06AE" w:rsidRDefault="001E06AE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2DA1F7C6" wp14:editId="51ED68CB">
                                  <wp:extent cx="4376624" cy="4533767"/>
                                  <wp:effectExtent l="0" t="0" r="0" b="0"/>
                                  <wp:docPr id="11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8432" cy="4535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B5DCA" w14:textId="3BCE786C" w:rsidR="001E06AE" w:rsidRPr="00E829F1" w:rsidRDefault="001E06AE" w:rsidP="000348F9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0A77" id="Cuadro de texto 18" o:spid="_x0000_s1033" type="#_x0000_t202" style="position:absolute;left:0;text-align:left;margin-left:20.75pt;margin-top:44.2pt;width:405.6pt;height:40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" filled="f" strokecolor="windowText" strokeweight="1pt">
                <v:stroke dashstyle="dash"/>
                <v:path arrowok="t"/>
                <v:textbox>
                  <w:txbxContent>
                    <w:p w14:paraId="3FD1E73B" w14:textId="77777777" w:rsidR="00315A6F" w:rsidRDefault="00315A6F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72A0A869" w14:textId="3796CF21" w:rsidR="00315A6F" w:rsidRDefault="00315A6F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re:_______________ Fecha: ________  Curso:2</w:t>
                      </w:r>
                      <w:r w:rsidR="001E06AE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º A    Semana: 16</w:t>
                      </w:r>
                    </w:p>
                    <w:p w14:paraId="6ECFDE7A" w14:textId="59F86445" w:rsidR="001E06AE" w:rsidRDefault="001E06AE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2DA1F7C6" wp14:editId="51ED68CB">
                            <wp:extent cx="4376624" cy="4533767"/>
                            <wp:effectExtent l="0" t="0" r="0" b="0"/>
                            <wp:docPr id="11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8432" cy="4535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B5DCA" w14:textId="3BCE786C" w:rsidR="001E06AE" w:rsidRPr="00E829F1" w:rsidRDefault="001E06AE" w:rsidP="000348F9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348F9" w:rsidRPr="007D5C2E" w:rsidSect="00CF5E78">
      <w:headerReference w:type="default" r:id="rId19"/>
      <w:footerReference w:type="even" r:id="rId20"/>
      <w:footerReference w:type="default" r:id="rId21"/>
      <w:pgSz w:w="12240" w:h="1872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80DB" w14:textId="77777777" w:rsidR="00F161E1" w:rsidRDefault="00F161E1" w:rsidP="00AE0875">
      <w:pPr>
        <w:spacing w:after="0" w:line="240" w:lineRule="auto"/>
      </w:pPr>
      <w:r>
        <w:separator/>
      </w:r>
    </w:p>
  </w:endnote>
  <w:endnote w:type="continuationSeparator" w:id="0">
    <w:p w14:paraId="19C8D6D4" w14:textId="77777777" w:rsidR="00F161E1" w:rsidRDefault="00F161E1" w:rsidP="00AE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8999F" w14:textId="77777777" w:rsidR="00315A6F" w:rsidRDefault="00315A6F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FA5123" w14:textId="77777777" w:rsidR="00315A6F" w:rsidRDefault="00315A6F" w:rsidP="0089685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A873" w14:textId="77777777" w:rsidR="00315A6F" w:rsidRDefault="00315A6F" w:rsidP="00896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12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82209D5" w14:textId="77777777" w:rsidR="00315A6F" w:rsidRDefault="00315A6F" w:rsidP="0089685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718B" w14:textId="77777777" w:rsidR="00F161E1" w:rsidRDefault="00F161E1" w:rsidP="00AE0875">
      <w:pPr>
        <w:spacing w:after="0" w:line="240" w:lineRule="auto"/>
      </w:pPr>
      <w:r>
        <w:separator/>
      </w:r>
    </w:p>
  </w:footnote>
  <w:footnote w:type="continuationSeparator" w:id="0">
    <w:p w14:paraId="3885DBE6" w14:textId="77777777" w:rsidR="00F161E1" w:rsidRDefault="00F161E1" w:rsidP="00AE0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452EB" w14:textId="77777777" w:rsidR="00315A6F" w:rsidRDefault="00315A6F" w:rsidP="00AE0875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08849E6" wp14:editId="4787C90E">
          <wp:simplePos x="0" y="0"/>
          <wp:positionH relativeFrom="page">
            <wp:posOffset>359410</wp:posOffset>
          </wp:positionH>
          <wp:positionV relativeFrom="page">
            <wp:posOffset>358775</wp:posOffset>
          </wp:positionV>
          <wp:extent cx="328295" cy="445135"/>
          <wp:effectExtent l="0" t="0" r="1905" b="12065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</w:t>
    </w:r>
    <w:r>
      <w:rPr>
        <w:rFonts w:ascii="Arial Narrow" w:hAnsi="Arial Narrow"/>
        <w:sz w:val="20"/>
        <w:szCs w:val="16"/>
      </w:rPr>
      <w:t>COLEGIO HERMANOS CARRERA</w:t>
    </w:r>
  </w:p>
  <w:p w14:paraId="3CDDDB83" w14:textId="77777777" w:rsidR="00315A6F" w:rsidRDefault="00315A6F" w:rsidP="00AE0875">
    <w:pPr>
      <w:pStyle w:val="Encabezado"/>
      <w:rPr>
        <w:rFonts w:ascii="Arial Narrow" w:hAnsi="Arial Narrow" w:cs="Calibri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RANCAGUA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DOCENTE:              Adriana Ascencio</w:t>
    </w:r>
  </w:p>
  <w:p w14:paraId="263AF7C6" w14:textId="77777777" w:rsidR="00315A6F" w:rsidRDefault="00315A6F" w:rsidP="00AE0875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    Verónica Rosales</w:t>
    </w:r>
  </w:p>
  <w:p w14:paraId="3F402FD6" w14:textId="77777777" w:rsidR="00315A6F" w:rsidRDefault="00315A6F" w:rsidP="00106657">
    <w:pPr>
      <w:pStyle w:val="Encabezado"/>
      <w:tabs>
        <w:tab w:val="clear" w:pos="8504"/>
        <w:tab w:val="right" w:pos="9356"/>
      </w:tabs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</w:t>
    </w:r>
    <w:r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                                                               Ana   Lastra  </w:t>
    </w:r>
  </w:p>
  <w:p w14:paraId="1C77F478" w14:textId="77777777" w:rsidR="00315A6F" w:rsidRDefault="00315A6F" w:rsidP="00106657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B1A8A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930C2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17C89"/>
    <w:multiLevelType w:val="hybridMultilevel"/>
    <w:tmpl w:val="B3DA3C6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FF6565"/>
    <w:multiLevelType w:val="multilevel"/>
    <w:tmpl w:val="98BA9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66"/>
    <w:rsid w:val="000238A5"/>
    <w:rsid w:val="000348F9"/>
    <w:rsid w:val="00042CBC"/>
    <w:rsid w:val="00086250"/>
    <w:rsid w:val="000B453D"/>
    <w:rsid w:val="000B74AC"/>
    <w:rsid w:val="000C1F30"/>
    <w:rsid w:val="000D15D3"/>
    <w:rsid w:val="000F5E2A"/>
    <w:rsid w:val="00105BA6"/>
    <w:rsid w:val="00106657"/>
    <w:rsid w:val="00107CA1"/>
    <w:rsid w:val="00144465"/>
    <w:rsid w:val="00194CA9"/>
    <w:rsid w:val="001A5222"/>
    <w:rsid w:val="001C2EE6"/>
    <w:rsid w:val="001E06AE"/>
    <w:rsid w:val="001F7398"/>
    <w:rsid w:val="00240804"/>
    <w:rsid w:val="00243FE3"/>
    <w:rsid w:val="00244392"/>
    <w:rsid w:val="00267C17"/>
    <w:rsid w:val="002C01B3"/>
    <w:rsid w:val="002E0566"/>
    <w:rsid w:val="002E7AEB"/>
    <w:rsid w:val="00315A6F"/>
    <w:rsid w:val="00377047"/>
    <w:rsid w:val="0038178B"/>
    <w:rsid w:val="00385478"/>
    <w:rsid w:val="003A502C"/>
    <w:rsid w:val="003E2406"/>
    <w:rsid w:val="003F5CC3"/>
    <w:rsid w:val="0041122B"/>
    <w:rsid w:val="00466837"/>
    <w:rsid w:val="00474F62"/>
    <w:rsid w:val="00476057"/>
    <w:rsid w:val="00482C01"/>
    <w:rsid w:val="00492397"/>
    <w:rsid w:val="004A0F7A"/>
    <w:rsid w:val="004A2C93"/>
    <w:rsid w:val="004C77D0"/>
    <w:rsid w:val="004E0EAB"/>
    <w:rsid w:val="004E2AF6"/>
    <w:rsid w:val="004F4472"/>
    <w:rsid w:val="004F7B67"/>
    <w:rsid w:val="00502531"/>
    <w:rsid w:val="005302ED"/>
    <w:rsid w:val="00533EA5"/>
    <w:rsid w:val="00534C61"/>
    <w:rsid w:val="00534F3B"/>
    <w:rsid w:val="00543EFE"/>
    <w:rsid w:val="005726B3"/>
    <w:rsid w:val="00574FD5"/>
    <w:rsid w:val="005860D4"/>
    <w:rsid w:val="005C2095"/>
    <w:rsid w:val="005C5145"/>
    <w:rsid w:val="005E25A9"/>
    <w:rsid w:val="005F5E0B"/>
    <w:rsid w:val="005F6D8C"/>
    <w:rsid w:val="006111E6"/>
    <w:rsid w:val="0061587C"/>
    <w:rsid w:val="00634A2C"/>
    <w:rsid w:val="00636885"/>
    <w:rsid w:val="00683EF0"/>
    <w:rsid w:val="00693938"/>
    <w:rsid w:val="006A21C5"/>
    <w:rsid w:val="006B6885"/>
    <w:rsid w:val="006D0312"/>
    <w:rsid w:val="006D1B77"/>
    <w:rsid w:val="006D244B"/>
    <w:rsid w:val="006D76E4"/>
    <w:rsid w:val="006E0F65"/>
    <w:rsid w:val="00711906"/>
    <w:rsid w:val="00716880"/>
    <w:rsid w:val="007317A7"/>
    <w:rsid w:val="00745F54"/>
    <w:rsid w:val="00764F72"/>
    <w:rsid w:val="007D5C2E"/>
    <w:rsid w:val="007F1183"/>
    <w:rsid w:val="007F5F7E"/>
    <w:rsid w:val="007F6C7E"/>
    <w:rsid w:val="008033BF"/>
    <w:rsid w:val="00811DE3"/>
    <w:rsid w:val="0082247A"/>
    <w:rsid w:val="008325C4"/>
    <w:rsid w:val="008373B3"/>
    <w:rsid w:val="0086398C"/>
    <w:rsid w:val="00870082"/>
    <w:rsid w:val="00896851"/>
    <w:rsid w:val="008E742B"/>
    <w:rsid w:val="008F2CC2"/>
    <w:rsid w:val="00907549"/>
    <w:rsid w:val="0093243F"/>
    <w:rsid w:val="00945033"/>
    <w:rsid w:val="00962F3B"/>
    <w:rsid w:val="009775FA"/>
    <w:rsid w:val="009A2AF5"/>
    <w:rsid w:val="009A5EFA"/>
    <w:rsid w:val="009D6024"/>
    <w:rsid w:val="009F1BC6"/>
    <w:rsid w:val="00A05F05"/>
    <w:rsid w:val="00A21AF7"/>
    <w:rsid w:val="00A42487"/>
    <w:rsid w:val="00A51663"/>
    <w:rsid w:val="00A54EF9"/>
    <w:rsid w:val="00A630C5"/>
    <w:rsid w:val="00A643F3"/>
    <w:rsid w:val="00A84A03"/>
    <w:rsid w:val="00A85138"/>
    <w:rsid w:val="00AA2E44"/>
    <w:rsid w:val="00AC3470"/>
    <w:rsid w:val="00AE0875"/>
    <w:rsid w:val="00AE703C"/>
    <w:rsid w:val="00AF2C34"/>
    <w:rsid w:val="00AF482E"/>
    <w:rsid w:val="00B06BFD"/>
    <w:rsid w:val="00B11815"/>
    <w:rsid w:val="00B16E29"/>
    <w:rsid w:val="00B2469C"/>
    <w:rsid w:val="00B42517"/>
    <w:rsid w:val="00B47A43"/>
    <w:rsid w:val="00B533A6"/>
    <w:rsid w:val="00B55C3E"/>
    <w:rsid w:val="00B60FD5"/>
    <w:rsid w:val="00B733B4"/>
    <w:rsid w:val="00BE4238"/>
    <w:rsid w:val="00BF19EB"/>
    <w:rsid w:val="00C15E06"/>
    <w:rsid w:val="00C257B8"/>
    <w:rsid w:val="00C42F05"/>
    <w:rsid w:val="00C44729"/>
    <w:rsid w:val="00C61251"/>
    <w:rsid w:val="00C837C7"/>
    <w:rsid w:val="00CC19AA"/>
    <w:rsid w:val="00CF2605"/>
    <w:rsid w:val="00CF5E78"/>
    <w:rsid w:val="00D05DA5"/>
    <w:rsid w:val="00D1070E"/>
    <w:rsid w:val="00D14A66"/>
    <w:rsid w:val="00D161BA"/>
    <w:rsid w:val="00D70E02"/>
    <w:rsid w:val="00D87C80"/>
    <w:rsid w:val="00D921C5"/>
    <w:rsid w:val="00D92F4E"/>
    <w:rsid w:val="00DA0AB4"/>
    <w:rsid w:val="00DC0BC6"/>
    <w:rsid w:val="00E2250A"/>
    <w:rsid w:val="00E30968"/>
    <w:rsid w:val="00E36F29"/>
    <w:rsid w:val="00E45CAB"/>
    <w:rsid w:val="00E56194"/>
    <w:rsid w:val="00E56C3F"/>
    <w:rsid w:val="00E94033"/>
    <w:rsid w:val="00EE4E9C"/>
    <w:rsid w:val="00F00039"/>
    <w:rsid w:val="00F161E1"/>
    <w:rsid w:val="00F54F44"/>
    <w:rsid w:val="00F65EBF"/>
    <w:rsid w:val="00F72E0F"/>
    <w:rsid w:val="00F77620"/>
    <w:rsid w:val="00F84BDD"/>
    <w:rsid w:val="00F936B3"/>
    <w:rsid w:val="00F96C3A"/>
    <w:rsid w:val="00FA35B4"/>
    <w:rsid w:val="00FC5414"/>
    <w:rsid w:val="00FD5876"/>
    <w:rsid w:val="00FE1E5F"/>
    <w:rsid w:val="00FE68F9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0B19D7"/>
  <w14:defaultImageDpi w14:val="300"/>
  <w15:docId w15:val="{125DB523-1B1E-4199-848D-28A19315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75"/>
    <w:pPr>
      <w:spacing w:after="160" w:line="256" w:lineRule="auto"/>
    </w:pPr>
    <w:rPr>
      <w:rFonts w:eastAsia="Cambria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E0875"/>
    <w:rPr>
      <w:rFonts w:ascii="Lucida Grande" w:eastAsia="Cambria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AE0875"/>
    <w:rPr>
      <w:rFonts w:eastAsia="Cambria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AE0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AE0875"/>
    <w:rPr>
      <w:rFonts w:eastAsia="Cambria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945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2AF6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0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8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5A4D-9410-984C-8C6A-35BD3158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6" baseType="variant">
      <vt:variant>
        <vt:i4>196726</vt:i4>
      </vt:variant>
      <vt:variant>
        <vt:i4>-1</vt:i4>
      </vt:variant>
      <vt:variant>
        <vt:i4>1033</vt:i4>
      </vt:variant>
      <vt:variant>
        <vt:i4>1</vt:i4>
      </vt:variant>
      <vt:variant>
        <vt:lpwstr>Captura de pantalla 2020-03-31 a la(s) 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Jorge y Brenda</cp:lastModifiedBy>
  <cp:revision>5</cp:revision>
  <cp:lastPrinted>2020-04-01T14:55:00Z</cp:lastPrinted>
  <dcterms:created xsi:type="dcterms:W3CDTF">2020-07-08T05:08:00Z</dcterms:created>
  <dcterms:modified xsi:type="dcterms:W3CDTF">2020-07-10T14:02:00Z</dcterms:modified>
</cp:coreProperties>
</file>